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8C75B8" w14:textId="77777777" w:rsidR="00534C81" w:rsidRDefault="00534C81" w:rsidP="00534C81"/>
    <w:p w14:paraId="79AB6ECE" w14:textId="3B6A0D49" w:rsidR="00AE56BA" w:rsidRDefault="00BB3978" w:rsidP="00534C81">
      <w:pPr>
        <w:jc w:val="center"/>
      </w:pPr>
      <w:r>
        <w:t>Por medio del presente</w:t>
      </w:r>
      <w:r w:rsidR="005944D4">
        <w:t xml:space="preserve"> </w:t>
      </w:r>
      <w:r w:rsidR="005944D4" w:rsidRPr="00F532CE">
        <w:rPr>
          <w:b/>
        </w:rPr>
        <w:t>FORMATO</w:t>
      </w:r>
      <w:r w:rsidR="005944D4">
        <w:t xml:space="preserve">, </w:t>
      </w:r>
      <w:r w:rsidR="00463E6C">
        <w:t xml:space="preserve">queda </w:t>
      </w:r>
      <w:r w:rsidR="00CE6DA7" w:rsidRPr="00F532CE">
        <w:rPr>
          <w:b/>
        </w:rPr>
        <w:t>REGISTRADO</w:t>
      </w:r>
      <w:r w:rsidR="00463E6C">
        <w:t xml:space="preserve"> ante la Secretaría General </w:t>
      </w:r>
      <w:r w:rsidR="00CE6DA7">
        <w:t xml:space="preserve">de la Facultad </w:t>
      </w:r>
      <w:r w:rsidR="00463E6C">
        <w:t xml:space="preserve">el </w:t>
      </w:r>
      <w:r w:rsidR="00CE6DA7" w:rsidRPr="00F532CE">
        <w:rPr>
          <w:b/>
        </w:rPr>
        <w:t>T</w:t>
      </w:r>
      <w:r w:rsidR="00596B7B">
        <w:rPr>
          <w:b/>
        </w:rPr>
        <w:t>ÍTULO</w:t>
      </w:r>
      <w:r w:rsidR="00CE6DA7" w:rsidRPr="00F532CE">
        <w:rPr>
          <w:b/>
        </w:rPr>
        <w:t xml:space="preserve"> DE </w:t>
      </w:r>
      <w:r w:rsidR="00B87F78">
        <w:rPr>
          <w:b/>
        </w:rPr>
        <w:t>MEMORIAS DE EXPERIENCIA PROFESIONAL</w:t>
      </w:r>
      <w:r w:rsidR="00CE6DA7">
        <w:t xml:space="preserve"> </w:t>
      </w:r>
      <w:r w:rsidR="00750F80">
        <w:t>bajo los siguientes datos:</w:t>
      </w:r>
    </w:p>
    <w:p w14:paraId="41052B5C" w14:textId="77777777" w:rsidR="005F2FE1" w:rsidRDefault="005F2FE1" w:rsidP="00AE56BA"/>
    <w:p w14:paraId="131216C5" w14:textId="5A07C086" w:rsidR="00AE56BA" w:rsidRPr="00953B99" w:rsidRDefault="00750F80" w:rsidP="00AE56BA">
      <w:r w:rsidRPr="00953B99">
        <w:t>Nombre</w:t>
      </w:r>
      <w:r w:rsidR="009C370F" w:rsidRPr="00953B99">
        <w:t xml:space="preserve"> alumno</w:t>
      </w:r>
      <w:r w:rsidRPr="00953B99">
        <w:t>:</w:t>
      </w:r>
      <w:r w:rsidR="00D04F23" w:rsidRPr="00953B99">
        <w:t>_________________________________</w:t>
      </w:r>
      <w:r w:rsidR="0047672E" w:rsidRPr="00953B99">
        <w:t>_</w:t>
      </w:r>
      <w:r w:rsidR="00D04F23" w:rsidRPr="00953B99">
        <w:t>________________________</w:t>
      </w:r>
    </w:p>
    <w:p w14:paraId="79A29B3B" w14:textId="77777777" w:rsidR="00D04F23" w:rsidRPr="00953B99" w:rsidRDefault="00D04F23" w:rsidP="00AE56BA"/>
    <w:p w14:paraId="7E01337F" w14:textId="467E62D7" w:rsidR="00AE56BA" w:rsidRPr="00953B99" w:rsidRDefault="00AE56BA" w:rsidP="00AE56BA">
      <w:r w:rsidRPr="00953B99">
        <w:t xml:space="preserve">Clave: </w:t>
      </w:r>
      <w:r w:rsidR="00D04F23" w:rsidRPr="00953B99">
        <w:softHyphen/>
      </w:r>
      <w:r w:rsidR="00D04F23" w:rsidRPr="00953B99">
        <w:softHyphen/>
      </w:r>
      <w:r w:rsidR="00D04F23" w:rsidRPr="00953B99">
        <w:softHyphen/>
      </w:r>
      <w:r w:rsidR="00D04F23" w:rsidRPr="00953B99">
        <w:softHyphen/>
      </w:r>
      <w:r w:rsidR="00D04F23" w:rsidRPr="00953B99">
        <w:softHyphen/>
      </w:r>
      <w:r w:rsidR="00D04F23" w:rsidRPr="00953B99">
        <w:softHyphen/>
      </w:r>
      <w:r w:rsidR="00D04F23" w:rsidRPr="00953B99">
        <w:softHyphen/>
      </w:r>
      <w:r w:rsidR="00D04F23" w:rsidRPr="00953B99">
        <w:softHyphen/>
      </w:r>
      <w:r w:rsidR="00D04F23" w:rsidRPr="00953B99">
        <w:softHyphen/>
      </w:r>
      <w:r w:rsidR="00D04F23" w:rsidRPr="00953B99">
        <w:softHyphen/>
      </w:r>
      <w:r w:rsidR="00D04F23" w:rsidRPr="00953B99">
        <w:softHyphen/>
      </w:r>
      <w:r w:rsidR="00D04F23" w:rsidRPr="00953B99">
        <w:softHyphen/>
      </w:r>
      <w:r w:rsidR="00D04F23" w:rsidRPr="00953B99">
        <w:softHyphen/>
      </w:r>
      <w:r w:rsidR="00D04F23" w:rsidRPr="00953B99">
        <w:softHyphen/>
      </w:r>
      <w:r w:rsidR="00D04F23" w:rsidRPr="00953B99">
        <w:softHyphen/>
      </w:r>
      <w:r w:rsidR="00D04F23" w:rsidRPr="00953B99">
        <w:softHyphen/>
      </w:r>
      <w:r w:rsidR="00D04F23" w:rsidRPr="00953B99">
        <w:softHyphen/>
      </w:r>
      <w:r w:rsidR="00D04F23" w:rsidRPr="00953B99">
        <w:softHyphen/>
      </w:r>
      <w:r w:rsidR="00D04F23" w:rsidRPr="00953B99">
        <w:softHyphen/>
        <w:t>__________________________________________________________________</w:t>
      </w:r>
    </w:p>
    <w:p w14:paraId="63B6FA56" w14:textId="77777777" w:rsidR="00D04F23" w:rsidRPr="00953B99" w:rsidRDefault="00D04F23" w:rsidP="00AE56BA"/>
    <w:p w14:paraId="0F21932A" w14:textId="6E2A316C" w:rsidR="00AE56BA" w:rsidRPr="00953B99" w:rsidRDefault="00AE56BA" w:rsidP="00AE56BA">
      <w:r w:rsidRPr="00953B99">
        <w:t>Carrera:</w:t>
      </w:r>
      <w:r w:rsidR="00C435C8" w:rsidRPr="00953B99">
        <w:t xml:space="preserve"> </w:t>
      </w:r>
      <w:r w:rsidR="00D04F23" w:rsidRPr="00953B99">
        <w:t>________________________________________________________________</w:t>
      </w:r>
    </w:p>
    <w:p w14:paraId="161767D6" w14:textId="77777777" w:rsidR="00AE56BA" w:rsidRPr="00953B99" w:rsidRDefault="00AE56BA" w:rsidP="00AE56BA"/>
    <w:p w14:paraId="1746CE6D" w14:textId="17468282" w:rsidR="001C4FEF" w:rsidRPr="00953B99" w:rsidRDefault="00AE56BA" w:rsidP="00AE56BA">
      <w:r w:rsidRPr="00953B99">
        <w:t>Generación:</w:t>
      </w:r>
      <w:r w:rsidR="00C435C8" w:rsidRPr="00953B99">
        <w:t xml:space="preserve"> </w:t>
      </w:r>
      <w:r w:rsidR="00D04F23" w:rsidRPr="00953B99">
        <w:t>_____________________________________________________________</w:t>
      </w:r>
      <w:r w:rsidRPr="00953B99">
        <w:t xml:space="preserve"> </w:t>
      </w:r>
    </w:p>
    <w:p w14:paraId="4769BD21" w14:textId="6C431DB7" w:rsidR="00D04F23" w:rsidRPr="00953B99" w:rsidRDefault="00D04F23" w:rsidP="001C4FEF"/>
    <w:p w14:paraId="1269DDF4" w14:textId="37432A57" w:rsidR="001C4FEF" w:rsidRPr="00953B99" w:rsidRDefault="001C4FEF" w:rsidP="001C4FEF">
      <w:r w:rsidRPr="00953B99">
        <w:t>Fecha de registro: _</w:t>
      </w:r>
      <w:r w:rsidR="00D04F23" w:rsidRPr="00953B99">
        <w:t>___________________</w:t>
      </w:r>
      <w:r w:rsidRPr="00953B99">
        <w:t>________________</w:t>
      </w:r>
      <w:r w:rsidR="00D04F23" w:rsidRPr="00953B99">
        <w:t>_____</w:t>
      </w:r>
      <w:r w:rsidRPr="00953B99">
        <w:t>_______________</w:t>
      </w:r>
    </w:p>
    <w:p w14:paraId="02748F85" w14:textId="65DD52A4" w:rsidR="001C4FEF" w:rsidRPr="00953B99" w:rsidRDefault="001C4FEF" w:rsidP="00AE56BA"/>
    <w:p w14:paraId="43B7E10C" w14:textId="1D52DBBD" w:rsidR="00116C79" w:rsidRPr="00953B99" w:rsidRDefault="00116C79" w:rsidP="00116C79"/>
    <w:p w14:paraId="0EC4A65F" w14:textId="0F186E11" w:rsidR="00A03A90" w:rsidRPr="00953B99" w:rsidRDefault="00A03A90" w:rsidP="00116C79">
      <w:r w:rsidRPr="00953B99">
        <w:t xml:space="preserve">Nombre de la empresa: </w:t>
      </w:r>
      <w:r w:rsidR="00D04F23" w:rsidRPr="00953B99">
        <w:softHyphen/>
      </w:r>
      <w:r w:rsidR="00D04F23" w:rsidRPr="00953B99">
        <w:softHyphen/>
      </w:r>
      <w:r w:rsidR="00D04F23" w:rsidRPr="00953B99">
        <w:softHyphen/>
      </w:r>
      <w:r w:rsidR="00D04F23" w:rsidRPr="00953B99">
        <w:softHyphen/>
      </w:r>
      <w:r w:rsidR="00D04F23" w:rsidRPr="00953B99">
        <w:softHyphen/>
      </w:r>
      <w:r w:rsidR="00D04F23" w:rsidRPr="00953B99">
        <w:softHyphen/>
      </w:r>
      <w:r w:rsidR="00D04F23" w:rsidRPr="00953B99">
        <w:softHyphen/>
      </w:r>
      <w:r w:rsidR="00D04F23" w:rsidRPr="00953B99">
        <w:softHyphen/>
      </w:r>
      <w:r w:rsidR="00D04F23" w:rsidRPr="00953B99">
        <w:softHyphen/>
      </w:r>
      <w:r w:rsidR="00D04F23" w:rsidRPr="00953B99">
        <w:softHyphen/>
      </w:r>
      <w:r w:rsidR="00D04F23" w:rsidRPr="00953B99">
        <w:softHyphen/>
      </w:r>
      <w:r w:rsidR="00D04F23" w:rsidRPr="00953B99">
        <w:softHyphen/>
      </w:r>
      <w:r w:rsidR="00D04F23" w:rsidRPr="00953B99">
        <w:softHyphen/>
      </w:r>
      <w:r w:rsidR="00D04F23" w:rsidRPr="00953B99">
        <w:softHyphen/>
      </w:r>
      <w:r w:rsidR="00D04F23" w:rsidRPr="00953B99">
        <w:softHyphen/>
      </w:r>
      <w:r w:rsidR="00D04F23" w:rsidRPr="00953B99">
        <w:softHyphen/>
      </w:r>
      <w:r w:rsidR="00D04F23" w:rsidRPr="00953B99">
        <w:softHyphen/>
        <w:t>____________________________________________________</w:t>
      </w:r>
    </w:p>
    <w:p w14:paraId="17A89F36" w14:textId="77777777" w:rsidR="00A03A90" w:rsidRPr="00953B99" w:rsidRDefault="00A03A90" w:rsidP="00116C79"/>
    <w:p w14:paraId="004174F6" w14:textId="0A418859" w:rsidR="00116C79" w:rsidRPr="00953B99" w:rsidRDefault="00A03A90" w:rsidP="00116C79">
      <w:r w:rsidRPr="00953B99">
        <w:t>Fecha de ingreso</w:t>
      </w:r>
      <w:r w:rsidR="007C1911" w:rsidRPr="00953B99">
        <w:t xml:space="preserve"> a la empresa</w:t>
      </w:r>
      <w:r w:rsidR="00116C79" w:rsidRPr="00953B99">
        <w:t xml:space="preserve">: </w:t>
      </w:r>
      <w:r w:rsidR="00D04F23" w:rsidRPr="00953B99">
        <w:softHyphen/>
      </w:r>
      <w:r w:rsidR="00D04F23" w:rsidRPr="00953B99">
        <w:softHyphen/>
        <w:t>______________________________________________</w:t>
      </w:r>
    </w:p>
    <w:p w14:paraId="6A30AE8C" w14:textId="351BE589" w:rsidR="00116C79" w:rsidRPr="00953B99" w:rsidRDefault="00116C79" w:rsidP="00116C79"/>
    <w:p w14:paraId="68A51F01" w14:textId="79A201D9" w:rsidR="00116C79" w:rsidRPr="00953B99" w:rsidRDefault="00116C79" w:rsidP="00116C79">
      <w:r w:rsidRPr="00953B99">
        <w:t xml:space="preserve">Nombre del Jefe Inmediato: </w:t>
      </w:r>
      <w:r w:rsidR="00D04F23" w:rsidRPr="00953B99">
        <w:softHyphen/>
      </w:r>
      <w:r w:rsidR="00D04F23" w:rsidRPr="00953B99">
        <w:softHyphen/>
        <w:t>________________________________________________</w:t>
      </w:r>
    </w:p>
    <w:p w14:paraId="21A3520A" w14:textId="77777777" w:rsidR="00116C79" w:rsidRPr="00953B99" w:rsidRDefault="00116C79" w:rsidP="00116C79"/>
    <w:p w14:paraId="118F19F6" w14:textId="60CED3D8" w:rsidR="00116C79" w:rsidRPr="00953B99" w:rsidRDefault="00116C79" w:rsidP="00116C79">
      <w:r w:rsidRPr="00953B99">
        <w:t xml:space="preserve">Cargo del Jefe Inmediato: </w:t>
      </w:r>
      <w:r w:rsidR="00D04F23" w:rsidRPr="00953B99">
        <w:softHyphen/>
      </w:r>
      <w:r w:rsidR="00D04F23" w:rsidRPr="00953B99">
        <w:softHyphen/>
        <w:t>__________________________________________________</w:t>
      </w:r>
    </w:p>
    <w:p w14:paraId="27D88D6F" w14:textId="77777777" w:rsidR="00247738" w:rsidRPr="00953B99" w:rsidRDefault="00247738" w:rsidP="00116C79"/>
    <w:p w14:paraId="0340CA7B" w14:textId="77777777" w:rsidR="0047672E" w:rsidRPr="00953B99" w:rsidRDefault="0047672E" w:rsidP="00116C79"/>
    <w:p w14:paraId="2E2082A9" w14:textId="0F876890" w:rsidR="00247738" w:rsidRPr="00953B99" w:rsidRDefault="0047672E" w:rsidP="00116C79">
      <w:r w:rsidRPr="00953B99">
        <w:t xml:space="preserve">Nombre del asesor interno de Ing. </w:t>
      </w:r>
      <w:r w:rsidR="00963F21">
        <w:t>en Telecomunicaciones</w:t>
      </w:r>
      <w:r w:rsidRPr="00953B99">
        <w:t xml:space="preserve"> de la Facultad de Ciencias:</w:t>
      </w:r>
    </w:p>
    <w:p w14:paraId="76B84188" w14:textId="378F4628" w:rsidR="002338F2" w:rsidRDefault="0047672E" w:rsidP="00AE56BA">
      <w:r w:rsidRPr="00953B99">
        <w:t>______________________</w:t>
      </w:r>
      <w:r w:rsidR="00D04F23" w:rsidRPr="00953B99">
        <w:t>_____________________________________________________</w:t>
      </w:r>
    </w:p>
    <w:p w14:paraId="46B75402" w14:textId="77777777" w:rsidR="00534C81" w:rsidRDefault="00534C81" w:rsidP="00AE56BA"/>
    <w:p w14:paraId="32CF1317" w14:textId="62A3D9FA" w:rsidR="00534C81" w:rsidRPr="00953B99" w:rsidRDefault="00534C81" w:rsidP="00534C81">
      <w:r w:rsidRPr="00953B99">
        <w:t xml:space="preserve">Nombre del asesor </w:t>
      </w:r>
      <w:r>
        <w:t>externo</w:t>
      </w:r>
      <w:r w:rsidRPr="00953B99">
        <w:t>:</w:t>
      </w:r>
    </w:p>
    <w:p w14:paraId="4BDF6E1D" w14:textId="77777777" w:rsidR="00534C81" w:rsidRDefault="00534C81" w:rsidP="00534C81">
      <w:r w:rsidRPr="00953B99">
        <w:t>___________________________________________________________________________</w:t>
      </w:r>
    </w:p>
    <w:p w14:paraId="4CB2856E" w14:textId="77777777" w:rsidR="00AE56BA" w:rsidRPr="00953B99" w:rsidRDefault="00AE56BA" w:rsidP="00AE56BA"/>
    <w:p w14:paraId="77B5BBEE" w14:textId="714F8006" w:rsidR="00AE56BA" w:rsidRPr="00953B99" w:rsidRDefault="00AE56BA" w:rsidP="00AE56BA">
      <w:r w:rsidRPr="00953B99">
        <w:t>Título de</w:t>
      </w:r>
      <w:r w:rsidR="0047672E" w:rsidRPr="00953B99">
        <w:t xml:space="preserve"> las</w:t>
      </w:r>
      <w:r w:rsidR="005053F6" w:rsidRPr="00953B99">
        <w:t xml:space="preserve"> Memorias </w:t>
      </w:r>
      <w:r w:rsidR="00142A9C" w:rsidRPr="00953B99">
        <w:t>d</w:t>
      </w:r>
      <w:r w:rsidR="005053F6" w:rsidRPr="00953B99">
        <w:t>e Experiencia Profesional</w:t>
      </w:r>
      <w:r w:rsidRPr="00953B99">
        <w:t xml:space="preserve">: </w:t>
      </w:r>
    </w:p>
    <w:p w14:paraId="2B6479BC" w14:textId="3CA8930A" w:rsidR="00D04F23" w:rsidRPr="00953B99" w:rsidRDefault="00D04F23" w:rsidP="00AE56BA">
      <w:r w:rsidRPr="00953B99">
        <w:t>______________________________________________________________________________________________________________________________________________________________________________________________________________________________</w:t>
      </w:r>
      <w:r w:rsidR="0047672E" w:rsidRPr="00953B99">
        <w:t>___</w:t>
      </w:r>
    </w:p>
    <w:p w14:paraId="608FFA5E" w14:textId="77777777" w:rsidR="00AE56BA" w:rsidRPr="00953B99" w:rsidRDefault="00AE56BA" w:rsidP="00AE56BA"/>
    <w:p w14:paraId="4D002B36" w14:textId="559034D0" w:rsidR="005F2FE1" w:rsidRDefault="00A03A90" w:rsidP="00D73BC8">
      <w:pPr>
        <w:jc w:val="both"/>
      </w:pPr>
      <w:r w:rsidRPr="00953B99">
        <w:t>Resumen del Tema</w:t>
      </w:r>
      <w:r w:rsidR="00AE56BA" w:rsidRPr="00953B99">
        <w:t>:</w:t>
      </w:r>
      <w:r w:rsidR="005F2FE1" w:rsidRPr="00953B99">
        <w:t xml:space="preserve"> </w:t>
      </w:r>
    </w:p>
    <w:p w14:paraId="0AA15D3D" w14:textId="67A494A4" w:rsidR="0088765F" w:rsidRDefault="00D04F23" w:rsidP="00D73BC8">
      <w:pPr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7672E">
        <w:t>________</w:t>
      </w:r>
    </w:p>
    <w:p w14:paraId="1D949D08" w14:textId="77777777" w:rsidR="0088765F" w:rsidRDefault="0088765F" w:rsidP="00E868D5"/>
    <w:p w14:paraId="6B6C9CE8" w14:textId="77777777" w:rsidR="003B55A4" w:rsidRDefault="003B55A4" w:rsidP="00750F80">
      <w:pPr>
        <w:jc w:val="both"/>
        <w:rPr>
          <w:lang w:val="es-MX"/>
        </w:rPr>
      </w:pPr>
    </w:p>
    <w:p w14:paraId="5CCBFD33" w14:textId="30A418B8" w:rsidR="00750F80" w:rsidRPr="003B55A4" w:rsidRDefault="00EB4C80" w:rsidP="00750F80">
      <w:pPr>
        <w:jc w:val="both"/>
        <w:rPr>
          <w:b/>
          <w:bCs/>
          <w:lang w:val="es-MX"/>
        </w:rPr>
      </w:pPr>
      <w:r w:rsidRPr="0025354A">
        <w:rPr>
          <w:lang w:val="es-MX"/>
        </w:rPr>
        <w:t>Cabe hacer mención que</w:t>
      </w:r>
      <w:r w:rsidR="00750F80" w:rsidRPr="0025354A">
        <w:rPr>
          <w:lang w:val="es-MX"/>
        </w:rPr>
        <w:t xml:space="preserve"> </w:t>
      </w:r>
      <w:r w:rsidR="00C83EF1" w:rsidRPr="003B55A4">
        <w:rPr>
          <w:b/>
          <w:bCs/>
          <w:lang w:val="es-MX"/>
        </w:rPr>
        <w:t>Memorias d</w:t>
      </w:r>
      <w:r w:rsidR="00A24DB1" w:rsidRPr="003B55A4">
        <w:rPr>
          <w:b/>
          <w:bCs/>
          <w:lang w:val="es-MX"/>
        </w:rPr>
        <w:t>e Experiencia Profesional</w:t>
      </w:r>
      <w:r w:rsidRPr="003B55A4">
        <w:rPr>
          <w:b/>
          <w:bCs/>
          <w:lang w:val="es-MX"/>
        </w:rPr>
        <w:t>,</w:t>
      </w:r>
      <w:r w:rsidR="00B145A3" w:rsidRPr="003B55A4">
        <w:rPr>
          <w:b/>
          <w:bCs/>
          <w:lang w:val="es-MX"/>
        </w:rPr>
        <w:t xml:space="preserve"> es una modalidad </w:t>
      </w:r>
      <w:r w:rsidR="00750F80" w:rsidRPr="003B55A4">
        <w:rPr>
          <w:b/>
          <w:bCs/>
          <w:lang w:val="es-MX"/>
        </w:rPr>
        <w:t xml:space="preserve">que podrá conducir a la titulación de licenciatura </w:t>
      </w:r>
      <w:r w:rsidR="00750F80" w:rsidRPr="00A07E00">
        <w:rPr>
          <w:lang w:val="es-MX"/>
        </w:rPr>
        <w:t>una vez entregados todos los requisitos</w:t>
      </w:r>
      <w:r w:rsidR="00750F80" w:rsidRPr="003B55A4">
        <w:rPr>
          <w:b/>
          <w:bCs/>
          <w:lang w:val="es-MX"/>
        </w:rPr>
        <w:t>.</w:t>
      </w:r>
    </w:p>
    <w:p w14:paraId="18BD8291" w14:textId="77777777" w:rsidR="00750F80" w:rsidRDefault="00750F80" w:rsidP="00750F80">
      <w:pPr>
        <w:jc w:val="both"/>
        <w:rPr>
          <w:lang w:val="es-MX"/>
        </w:rPr>
      </w:pPr>
    </w:p>
    <w:p w14:paraId="3946C3E0" w14:textId="77777777" w:rsidR="00750F80" w:rsidRPr="00A07E00" w:rsidRDefault="00D46CD5" w:rsidP="00750F80">
      <w:pPr>
        <w:jc w:val="both"/>
        <w:rPr>
          <w:bCs/>
          <w:lang w:val="es-MX"/>
        </w:rPr>
      </w:pPr>
      <w:r w:rsidRPr="00A07E00">
        <w:rPr>
          <w:bCs/>
          <w:lang w:val="es-MX"/>
        </w:rPr>
        <w:t>Para su</w:t>
      </w:r>
      <w:r w:rsidR="003D4099" w:rsidRPr="00A07E00">
        <w:rPr>
          <w:bCs/>
          <w:lang w:val="es-MX"/>
        </w:rPr>
        <w:t xml:space="preserve"> visto bueno y</w:t>
      </w:r>
      <w:r w:rsidR="00750F80" w:rsidRPr="00A07E00">
        <w:rPr>
          <w:bCs/>
          <w:lang w:val="es-MX"/>
        </w:rPr>
        <w:t xml:space="preserve"> autorización</w:t>
      </w:r>
      <w:r w:rsidR="00880F83" w:rsidRPr="00A07E00">
        <w:rPr>
          <w:bCs/>
          <w:lang w:val="es-MX"/>
        </w:rPr>
        <w:t xml:space="preserve"> </w:t>
      </w:r>
      <w:r w:rsidR="003D4099" w:rsidRPr="00A07E00">
        <w:rPr>
          <w:bCs/>
          <w:lang w:val="es-MX"/>
        </w:rPr>
        <w:t xml:space="preserve">de </w:t>
      </w:r>
      <w:r w:rsidRPr="00A07E00">
        <w:rPr>
          <w:bCs/>
          <w:lang w:val="es-MX"/>
        </w:rPr>
        <w:t>registro</w:t>
      </w:r>
      <w:r w:rsidR="003D4099" w:rsidRPr="00A07E00">
        <w:rPr>
          <w:bCs/>
          <w:lang w:val="es-MX"/>
        </w:rPr>
        <w:t>,</w:t>
      </w:r>
      <w:r w:rsidR="00880F83" w:rsidRPr="00A07E00">
        <w:rPr>
          <w:bCs/>
          <w:lang w:val="es-MX"/>
        </w:rPr>
        <w:t xml:space="preserve"> </w:t>
      </w:r>
      <w:r w:rsidR="00750F80" w:rsidRPr="00A07E00">
        <w:rPr>
          <w:bCs/>
          <w:lang w:val="es-MX"/>
        </w:rPr>
        <w:t>firman los abajo descritos</w:t>
      </w:r>
      <w:r w:rsidR="00DB480C" w:rsidRPr="00A07E00">
        <w:rPr>
          <w:bCs/>
          <w:lang w:val="es-MX"/>
        </w:rPr>
        <w:t>:</w:t>
      </w:r>
    </w:p>
    <w:p w14:paraId="6AD541FD" w14:textId="77777777" w:rsidR="00AE56BA" w:rsidRDefault="00AE56BA" w:rsidP="00AE56BA"/>
    <w:p w14:paraId="12516A0B" w14:textId="77777777" w:rsidR="00AE56BA" w:rsidRDefault="00AE56BA" w:rsidP="00963F21"/>
    <w:p w14:paraId="203AA0EE" w14:textId="77777777" w:rsidR="002301FA" w:rsidRDefault="002301FA" w:rsidP="00963F21"/>
    <w:p w14:paraId="35C20F59" w14:textId="77777777" w:rsidR="00963F21" w:rsidRDefault="00963F21" w:rsidP="00963F21">
      <w:pPr>
        <w:jc w:val="center"/>
      </w:pPr>
      <w:r>
        <w:t>__________________________________________________</w:t>
      </w:r>
    </w:p>
    <w:p w14:paraId="70D3A9FD" w14:textId="77777777" w:rsidR="00963F21" w:rsidRPr="005F2FE1" w:rsidRDefault="00963F21" w:rsidP="00963F21">
      <w:pPr>
        <w:jc w:val="center"/>
        <w:rPr>
          <w:b/>
          <w:bCs/>
        </w:rPr>
      </w:pPr>
      <w:r>
        <w:rPr>
          <w:b/>
          <w:bCs/>
        </w:rPr>
        <w:t>Nombre y firma del pasante</w:t>
      </w:r>
    </w:p>
    <w:p w14:paraId="25856DF0" w14:textId="1B006173" w:rsidR="00AE56BA" w:rsidRDefault="00AE56BA" w:rsidP="00963F21">
      <w:pPr>
        <w:jc w:val="center"/>
      </w:pPr>
    </w:p>
    <w:p w14:paraId="0AD76263" w14:textId="77777777" w:rsidR="00AE56BA" w:rsidRDefault="00AE56BA" w:rsidP="00963F21">
      <w:pPr>
        <w:jc w:val="center"/>
      </w:pPr>
    </w:p>
    <w:p w14:paraId="6E24DFC6" w14:textId="77777777" w:rsidR="00AE56BA" w:rsidRPr="005F2FE1" w:rsidRDefault="00AE56BA" w:rsidP="00963F21">
      <w:pPr>
        <w:jc w:val="center"/>
        <w:rPr>
          <w:b/>
          <w:bCs/>
        </w:rPr>
      </w:pPr>
    </w:p>
    <w:p w14:paraId="17A99908" w14:textId="77777777" w:rsidR="00AE56BA" w:rsidRDefault="00AE56BA" w:rsidP="00963F21">
      <w:pPr>
        <w:rPr>
          <w:b/>
          <w:bCs/>
        </w:rPr>
      </w:pPr>
    </w:p>
    <w:p w14:paraId="1B312DC9" w14:textId="77777777" w:rsidR="00963F21" w:rsidRPr="005F2FE1" w:rsidRDefault="00963F21" w:rsidP="00963F21">
      <w:pPr>
        <w:jc w:val="center"/>
        <w:rPr>
          <w:b/>
          <w:bCs/>
        </w:rPr>
      </w:pPr>
      <w:r>
        <w:rPr>
          <w:b/>
          <w:bCs/>
        </w:rPr>
        <w:t>____________________________________________</w:t>
      </w:r>
    </w:p>
    <w:p w14:paraId="48B6492B" w14:textId="6D4E6F7B" w:rsidR="00963F21" w:rsidRPr="005F2FE1" w:rsidRDefault="00963F21" w:rsidP="00963F21">
      <w:pPr>
        <w:jc w:val="center"/>
        <w:rPr>
          <w:b/>
          <w:bCs/>
        </w:rPr>
      </w:pPr>
      <w:r>
        <w:rPr>
          <w:b/>
          <w:bCs/>
        </w:rPr>
        <w:t>Nombre y firma del asesor</w:t>
      </w:r>
      <w:r>
        <w:rPr>
          <w:b/>
          <w:bCs/>
        </w:rPr>
        <w:t xml:space="preserve"> interno</w:t>
      </w:r>
    </w:p>
    <w:p w14:paraId="41B93A50" w14:textId="77777777" w:rsidR="002301FA" w:rsidRDefault="002301FA" w:rsidP="00963F21">
      <w:pPr>
        <w:rPr>
          <w:b/>
          <w:bCs/>
        </w:rPr>
      </w:pPr>
    </w:p>
    <w:p w14:paraId="448FC833" w14:textId="77777777" w:rsidR="002301FA" w:rsidRPr="005F2FE1" w:rsidRDefault="002301FA" w:rsidP="00963F21">
      <w:pPr>
        <w:rPr>
          <w:b/>
          <w:bCs/>
        </w:rPr>
      </w:pPr>
    </w:p>
    <w:p w14:paraId="6E949EFF" w14:textId="77777777" w:rsidR="00247738" w:rsidRDefault="00247738" w:rsidP="00963F21">
      <w:pPr>
        <w:rPr>
          <w:b/>
          <w:bCs/>
        </w:rPr>
      </w:pPr>
    </w:p>
    <w:p w14:paraId="7B705D5F" w14:textId="77777777" w:rsidR="00963F21" w:rsidRPr="005F2FE1" w:rsidRDefault="00963F21" w:rsidP="00963F21">
      <w:pPr>
        <w:jc w:val="center"/>
        <w:rPr>
          <w:b/>
          <w:bCs/>
        </w:rPr>
      </w:pPr>
      <w:r>
        <w:rPr>
          <w:b/>
          <w:bCs/>
        </w:rPr>
        <w:t>____________________________________________</w:t>
      </w:r>
    </w:p>
    <w:p w14:paraId="20BB1082" w14:textId="3BF8FAEE" w:rsidR="00963F21" w:rsidRPr="005F2FE1" w:rsidRDefault="00963F21" w:rsidP="00963F21">
      <w:pPr>
        <w:jc w:val="center"/>
        <w:rPr>
          <w:b/>
          <w:bCs/>
        </w:rPr>
      </w:pPr>
      <w:r>
        <w:rPr>
          <w:b/>
          <w:bCs/>
        </w:rPr>
        <w:t>Nombre y firma del aseso</w:t>
      </w:r>
      <w:r>
        <w:rPr>
          <w:b/>
          <w:bCs/>
        </w:rPr>
        <w:t>r externo</w:t>
      </w:r>
    </w:p>
    <w:p w14:paraId="2C101CA3" w14:textId="77777777" w:rsidR="00247738" w:rsidRDefault="00247738" w:rsidP="00963F21"/>
    <w:p w14:paraId="07B7CA5C" w14:textId="77777777" w:rsidR="00AE56BA" w:rsidRDefault="00AE56BA" w:rsidP="00963F21">
      <w:pPr>
        <w:jc w:val="center"/>
      </w:pPr>
    </w:p>
    <w:p w14:paraId="7A0B94AE" w14:textId="77777777" w:rsidR="00963F21" w:rsidRPr="00F42690" w:rsidRDefault="00963F21" w:rsidP="00963F21">
      <w:pPr>
        <w:jc w:val="center"/>
        <w:rPr>
          <w:b/>
        </w:rPr>
      </w:pPr>
      <w:r w:rsidRPr="00F42690">
        <w:rPr>
          <w:b/>
        </w:rPr>
        <w:t>Vo.Bo.</w:t>
      </w:r>
    </w:p>
    <w:p w14:paraId="30DAE14C" w14:textId="77777777" w:rsidR="00AE56BA" w:rsidRDefault="00AE56BA" w:rsidP="00963F21">
      <w:pPr>
        <w:jc w:val="center"/>
      </w:pPr>
    </w:p>
    <w:p w14:paraId="354CE21A" w14:textId="77777777" w:rsidR="005F2FE1" w:rsidRDefault="005F2FE1" w:rsidP="00963F21">
      <w:pPr>
        <w:jc w:val="center"/>
      </w:pPr>
    </w:p>
    <w:p w14:paraId="5CA499F6" w14:textId="77777777" w:rsidR="00AE56BA" w:rsidRPr="00F42690" w:rsidRDefault="00AE56BA" w:rsidP="00963F21">
      <w:pPr>
        <w:jc w:val="center"/>
        <w:rPr>
          <w:b/>
        </w:rPr>
      </w:pPr>
    </w:p>
    <w:p w14:paraId="313FF569" w14:textId="77777777" w:rsidR="00963F21" w:rsidRPr="00F42690" w:rsidRDefault="00963F21" w:rsidP="00963F21">
      <w:pPr>
        <w:jc w:val="center"/>
        <w:rPr>
          <w:b/>
        </w:rPr>
      </w:pPr>
      <w:r>
        <w:rPr>
          <w:b/>
        </w:rPr>
        <w:t>_______________________________________</w:t>
      </w:r>
    </w:p>
    <w:p w14:paraId="7DB68F6A" w14:textId="77777777" w:rsidR="00963F21" w:rsidRPr="00F42690" w:rsidRDefault="00963F21" w:rsidP="00963F21">
      <w:pPr>
        <w:jc w:val="center"/>
        <w:rPr>
          <w:b/>
        </w:rPr>
      </w:pPr>
      <w:r w:rsidRPr="00F42690">
        <w:rPr>
          <w:b/>
        </w:rPr>
        <w:t>Coordinador/a de Carrera (Nombre y Firma)</w:t>
      </w:r>
    </w:p>
    <w:p w14:paraId="313A37F5" w14:textId="77777777" w:rsidR="002301FA" w:rsidRDefault="002301FA" w:rsidP="00963F21">
      <w:pPr>
        <w:rPr>
          <w:b/>
        </w:rPr>
      </w:pPr>
    </w:p>
    <w:p w14:paraId="238A8781" w14:textId="77777777" w:rsidR="00963F21" w:rsidRPr="00F42690" w:rsidRDefault="00963F21" w:rsidP="00963F21">
      <w:pPr>
        <w:rPr>
          <w:b/>
        </w:rPr>
      </w:pPr>
    </w:p>
    <w:p w14:paraId="6F314A31" w14:textId="77777777" w:rsidR="00AE56BA" w:rsidRPr="00F42690" w:rsidRDefault="00EB4C80" w:rsidP="00963F21">
      <w:pPr>
        <w:jc w:val="center"/>
        <w:rPr>
          <w:b/>
        </w:rPr>
      </w:pPr>
      <w:r w:rsidRPr="00F42690">
        <w:rPr>
          <w:b/>
        </w:rPr>
        <w:t>Autorizó:</w:t>
      </w:r>
    </w:p>
    <w:p w14:paraId="5B57E6D2" w14:textId="77777777" w:rsidR="00AE56BA" w:rsidRPr="00F42690" w:rsidRDefault="00AE56BA" w:rsidP="00963F21">
      <w:pPr>
        <w:rPr>
          <w:b/>
        </w:rPr>
      </w:pPr>
    </w:p>
    <w:p w14:paraId="563EE0CD" w14:textId="77777777" w:rsidR="00361656" w:rsidRDefault="00361656" w:rsidP="00963F21">
      <w:pPr>
        <w:jc w:val="center"/>
        <w:rPr>
          <w:b/>
        </w:rPr>
      </w:pPr>
    </w:p>
    <w:p w14:paraId="31F80A42" w14:textId="77777777" w:rsidR="00963F21" w:rsidRPr="00F42690" w:rsidRDefault="00963F21" w:rsidP="00963F21">
      <w:pPr>
        <w:jc w:val="center"/>
        <w:rPr>
          <w:b/>
        </w:rPr>
      </w:pPr>
    </w:p>
    <w:p w14:paraId="4543027F" w14:textId="77777777" w:rsidR="00361656" w:rsidRPr="00F42690" w:rsidRDefault="00361656" w:rsidP="00963F21">
      <w:pPr>
        <w:jc w:val="center"/>
        <w:rPr>
          <w:b/>
        </w:rPr>
      </w:pPr>
    </w:p>
    <w:p w14:paraId="36C39CCD" w14:textId="77777777" w:rsidR="00AE56BA" w:rsidRPr="00F42690" w:rsidRDefault="00AE56BA" w:rsidP="00963F21">
      <w:pPr>
        <w:jc w:val="center"/>
        <w:rPr>
          <w:b/>
        </w:rPr>
      </w:pPr>
      <w:r w:rsidRPr="00F42690">
        <w:rPr>
          <w:b/>
        </w:rPr>
        <w:t>_____________________________________</w:t>
      </w:r>
    </w:p>
    <w:p w14:paraId="09633613" w14:textId="77777777" w:rsidR="00463E6C" w:rsidRPr="00F42690" w:rsidRDefault="00463E6C" w:rsidP="00963F21">
      <w:pPr>
        <w:jc w:val="center"/>
        <w:rPr>
          <w:b/>
        </w:rPr>
      </w:pPr>
      <w:bookmarkStart w:id="0" w:name="_Hlk84523826"/>
      <w:r w:rsidRPr="00F42690">
        <w:rPr>
          <w:b/>
        </w:rPr>
        <w:t xml:space="preserve">Dr. </w:t>
      </w:r>
      <w:r w:rsidR="003D4099" w:rsidRPr="00F42690">
        <w:rPr>
          <w:b/>
        </w:rPr>
        <w:t>Gerardo Ortega Zarzosa</w:t>
      </w:r>
    </w:p>
    <w:p w14:paraId="3E1E22F6" w14:textId="3BAA26D9" w:rsidR="00AE56BA" w:rsidRPr="00F42690" w:rsidRDefault="00AE56BA" w:rsidP="00963F21">
      <w:pPr>
        <w:jc w:val="center"/>
        <w:rPr>
          <w:b/>
        </w:rPr>
      </w:pPr>
      <w:r w:rsidRPr="00F42690">
        <w:rPr>
          <w:b/>
        </w:rPr>
        <w:t>Secretario General</w:t>
      </w:r>
      <w:r w:rsidR="00463E6C" w:rsidRPr="00F42690">
        <w:rPr>
          <w:b/>
        </w:rPr>
        <w:t xml:space="preserve"> de la Facultad</w:t>
      </w:r>
      <w:bookmarkEnd w:id="0"/>
    </w:p>
    <w:sectPr w:rsidR="00AE56BA" w:rsidRPr="00F42690" w:rsidSect="00FF7CC2">
      <w:headerReference w:type="default" r:id="rId7"/>
      <w:footerReference w:type="default" r:id="rId8"/>
      <w:pgSz w:w="12240" w:h="15840"/>
      <w:pgMar w:top="525" w:right="1325" w:bottom="1418" w:left="1800" w:header="284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A57284" w14:textId="77777777" w:rsidR="00FF7CC2" w:rsidRDefault="00FF7CC2" w:rsidP="00501B56">
      <w:r>
        <w:separator/>
      </w:r>
    </w:p>
  </w:endnote>
  <w:endnote w:type="continuationSeparator" w:id="0">
    <w:p w14:paraId="53522184" w14:textId="77777777" w:rsidR="00FF7CC2" w:rsidRDefault="00FF7CC2" w:rsidP="00501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 Narrow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D742ED" w14:textId="77777777" w:rsidR="00114B53" w:rsidRDefault="00114B53" w:rsidP="00114B53">
    <w:pPr>
      <w:pStyle w:val="Encabezado"/>
      <w:jc w:val="center"/>
      <w:rPr>
        <w:i/>
        <w:iCs/>
      </w:rPr>
    </w:pPr>
    <w:r w:rsidRPr="00087D1D">
      <w:rPr>
        <w:i/>
        <w:iCs/>
      </w:rPr>
      <w:t>Proceso de Titulación de Licenciatura</w:t>
    </w:r>
  </w:p>
  <w:p w14:paraId="0E2F7683" w14:textId="77777777" w:rsidR="00114B53" w:rsidRPr="008B6DC0" w:rsidRDefault="00114B53" w:rsidP="00114B53">
    <w:pPr>
      <w:jc w:val="center"/>
      <w:rPr>
        <w:i/>
        <w:iCs/>
      </w:rPr>
    </w:pPr>
    <w:r w:rsidRPr="008B6DC0">
      <w:rPr>
        <w:i/>
        <w:iCs/>
      </w:rPr>
      <w:t>Facultad de Ciencias</w:t>
    </w:r>
  </w:p>
  <w:p w14:paraId="4DE22F18" w14:textId="77777777" w:rsidR="00114B53" w:rsidRPr="00087D1D" w:rsidRDefault="00114B53" w:rsidP="00114B53">
    <w:pPr>
      <w:pStyle w:val="Encabezado"/>
      <w:jc w:val="center"/>
      <w:rPr>
        <w:i/>
        <w:iCs/>
      </w:rPr>
    </w:pPr>
    <w:r>
      <w:rPr>
        <w:i/>
        <w:iCs/>
      </w:rPr>
      <w:t>U.A.S.L.P.</w:t>
    </w:r>
  </w:p>
  <w:p w14:paraId="0D773587" w14:textId="77777777" w:rsidR="00D771C1" w:rsidRDefault="00AF3B27">
    <w:pPr>
      <w:pStyle w:val="Piedepgina"/>
      <w:jc w:val="right"/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A6712C">
      <w:rPr>
        <w:rStyle w:val="Nmerodepgina"/>
        <w:noProof/>
      </w:rPr>
      <w:t>2</w:t>
    </w:r>
    <w:r>
      <w:rPr>
        <w:rStyle w:val="Nmerodepgina"/>
      </w:rPr>
      <w:fldChar w:fldCharType="end"/>
    </w:r>
    <w:r>
      <w:rPr>
        <w:rStyle w:val="Nmerodepgina"/>
      </w:rPr>
      <w:t xml:space="preserve"> de 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A6712C">
      <w:rPr>
        <w:rStyle w:val="Nmerodepgina"/>
        <w:noProof/>
      </w:rPr>
      <w:t>2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9707D2" w14:textId="77777777" w:rsidR="00FF7CC2" w:rsidRDefault="00FF7CC2" w:rsidP="00501B56">
      <w:r>
        <w:separator/>
      </w:r>
    </w:p>
  </w:footnote>
  <w:footnote w:type="continuationSeparator" w:id="0">
    <w:p w14:paraId="2241512C" w14:textId="77777777" w:rsidR="00FF7CC2" w:rsidRDefault="00FF7CC2" w:rsidP="00501B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902876" w14:textId="77777777" w:rsidR="00D04F23" w:rsidRDefault="00D04F23" w:rsidP="00D04F23">
    <w:pPr>
      <w:jc w:val="center"/>
    </w:pPr>
    <w:r>
      <w:rPr>
        <w:rFonts w:ascii="Arial" w:hAnsi="Arial" w:cs="Arial"/>
        <w:noProof/>
        <w:lang w:val="es-MX" w:eastAsia="es-MX"/>
      </w:rPr>
      <w:drawing>
        <wp:anchor distT="0" distB="0" distL="114300" distR="114300" simplePos="0" relativeHeight="251659264" behindDoc="0" locked="0" layoutInCell="1" allowOverlap="1" wp14:anchorId="254A1210" wp14:editId="25A3AADC">
          <wp:simplePos x="0" y="0"/>
          <wp:positionH relativeFrom="margin">
            <wp:align>left</wp:align>
          </wp:positionH>
          <wp:positionV relativeFrom="paragraph">
            <wp:posOffset>0</wp:posOffset>
          </wp:positionV>
          <wp:extent cx="868680" cy="1072515"/>
          <wp:effectExtent l="0" t="0" r="7620" b="0"/>
          <wp:wrapSquare wrapText="bothSides"/>
          <wp:docPr id="147308177" name="Imagen 147308177" descr="escudo u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cudo uni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639" t="14758" r="26520" b="5183"/>
                  <a:stretch>
                    <a:fillRect/>
                  </a:stretch>
                </pic:blipFill>
                <pic:spPr bwMode="auto">
                  <a:xfrm>
                    <a:off x="0" y="0"/>
                    <a:ext cx="868680" cy="1072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lang w:val="es-MX" w:eastAsia="es-MX"/>
      </w:rPr>
      <w:drawing>
        <wp:anchor distT="0" distB="0" distL="114300" distR="114300" simplePos="0" relativeHeight="251660288" behindDoc="0" locked="0" layoutInCell="1" allowOverlap="1" wp14:anchorId="12DE727F" wp14:editId="7ADB2AEE">
          <wp:simplePos x="0" y="0"/>
          <wp:positionH relativeFrom="margin">
            <wp:align>right</wp:align>
          </wp:positionH>
          <wp:positionV relativeFrom="paragraph">
            <wp:posOffset>11358</wp:posOffset>
          </wp:positionV>
          <wp:extent cx="914400" cy="1052830"/>
          <wp:effectExtent l="0" t="0" r="0" b="0"/>
          <wp:wrapSquare wrapText="bothSides"/>
          <wp:docPr id="356189447" name="Imagen 356189447" descr="escu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scudo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1052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16D2709" w14:textId="77777777" w:rsidR="00D04F23" w:rsidRPr="00623823" w:rsidRDefault="00D04F23" w:rsidP="00D04F23">
    <w:pPr>
      <w:jc w:val="center"/>
    </w:pPr>
    <w:r w:rsidRPr="000E5D9C">
      <w:t>U</w:t>
    </w:r>
    <w:r w:rsidRPr="00B60E1D">
      <w:rPr>
        <w:sz w:val="23"/>
        <w:szCs w:val="23"/>
      </w:rPr>
      <w:t>NIVERSIDAD AUTONOMA DE SAN LUIS POTOSI</w:t>
    </w:r>
  </w:p>
  <w:p w14:paraId="137F5AF7" w14:textId="77777777" w:rsidR="00D04F23" w:rsidRPr="000E5D9C" w:rsidRDefault="00D04F23" w:rsidP="00D04F23">
    <w:pPr>
      <w:jc w:val="center"/>
      <w:rPr>
        <w:b/>
        <w:sz w:val="28"/>
      </w:rPr>
    </w:pPr>
    <w:r w:rsidRPr="000E5D9C">
      <w:rPr>
        <w:b/>
        <w:sz w:val="28"/>
      </w:rPr>
      <w:t>FACULTAD DE CIENCIAS</w:t>
    </w:r>
  </w:p>
  <w:p w14:paraId="17D16F47" w14:textId="77777777" w:rsidR="00D04F23" w:rsidRPr="000E5D9C" w:rsidRDefault="00D04F23" w:rsidP="00D04F23">
    <w:pPr>
      <w:jc w:val="center"/>
      <w:rPr>
        <w:sz w:val="16"/>
      </w:rPr>
    </w:pPr>
    <w:r w:rsidRPr="000E5D9C">
      <w:rPr>
        <w:sz w:val="16"/>
      </w:rPr>
      <w:t>Av. Chapultepec #1570, Fracc. Privadas del Pedregal</w:t>
    </w:r>
  </w:p>
  <w:p w14:paraId="58A6BD73" w14:textId="77777777" w:rsidR="00D04F23" w:rsidRPr="000E5D9C" w:rsidRDefault="00D04F23" w:rsidP="00D04F23">
    <w:pPr>
      <w:jc w:val="center"/>
      <w:rPr>
        <w:sz w:val="16"/>
      </w:rPr>
    </w:pPr>
    <w:r w:rsidRPr="000E5D9C">
      <w:rPr>
        <w:sz w:val="16"/>
      </w:rPr>
      <w:t>Tel. (444) 8 26 13 00, ext. 5642</w:t>
    </w:r>
  </w:p>
  <w:p w14:paraId="0FBEC9A2" w14:textId="77777777" w:rsidR="00D04F23" w:rsidRPr="00114B53" w:rsidRDefault="00000000" w:rsidP="00D04F23">
    <w:pPr>
      <w:jc w:val="center"/>
      <w:rPr>
        <w:rFonts w:ascii="Arial" w:hAnsi="Arial" w:cs="Arial"/>
      </w:rPr>
    </w:pPr>
    <w:hyperlink r:id="rId3" w:history="1">
      <w:r w:rsidR="00D04F23" w:rsidRPr="000E5D9C">
        <w:rPr>
          <w:color w:val="0000FF"/>
          <w:sz w:val="16"/>
          <w:u w:val="single"/>
        </w:rPr>
        <w:t>www.fciencias.uaslp.mx</w:t>
      </w:r>
    </w:hyperlink>
  </w:p>
  <w:p w14:paraId="6D1760A9" w14:textId="77777777" w:rsidR="00D04F23" w:rsidRDefault="00D04F2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6BA"/>
    <w:rsid w:val="00016E91"/>
    <w:rsid w:val="000A23BB"/>
    <w:rsid w:val="000F4EB5"/>
    <w:rsid w:val="00114B53"/>
    <w:rsid w:val="00116C79"/>
    <w:rsid w:val="00142A9C"/>
    <w:rsid w:val="0015187F"/>
    <w:rsid w:val="001541D4"/>
    <w:rsid w:val="0015657C"/>
    <w:rsid w:val="00183FEA"/>
    <w:rsid w:val="001B35BA"/>
    <w:rsid w:val="001C4FEF"/>
    <w:rsid w:val="001E23A8"/>
    <w:rsid w:val="002301FA"/>
    <w:rsid w:val="002338F2"/>
    <w:rsid w:val="00247738"/>
    <w:rsid w:val="0025354A"/>
    <w:rsid w:val="002E1C68"/>
    <w:rsid w:val="00361656"/>
    <w:rsid w:val="00387223"/>
    <w:rsid w:val="003A4A98"/>
    <w:rsid w:val="003B55A4"/>
    <w:rsid w:val="003D4099"/>
    <w:rsid w:val="00414ECD"/>
    <w:rsid w:val="00425BC5"/>
    <w:rsid w:val="00444B3B"/>
    <w:rsid w:val="00463E6C"/>
    <w:rsid w:val="0047672E"/>
    <w:rsid w:val="004B0CB4"/>
    <w:rsid w:val="00501B56"/>
    <w:rsid w:val="005053F6"/>
    <w:rsid w:val="00534C81"/>
    <w:rsid w:val="005944D4"/>
    <w:rsid w:val="00596B7B"/>
    <w:rsid w:val="005C79DD"/>
    <w:rsid w:val="005F2FE1"/>
    <w:rsid w:val="0060686A"/>
    <w:rsid w:val="0061137A"/>
    <w:rsid w:val="00623823"/>
    <w:rsid w:val="00623C92"/>
    <w:rsid w:val="006671DF"/>
    <w:rsid w:val="0068023A"/>
    <w:rsid w:val="006D301A"/>
    <w:rsid w:val="006E0789"/>
    <w:rsid w:val="00726877"/>
    <w:rsid w:val="00750F80"/>
    <w:rsid w:val="007B7AFA"/>
    <w:rsid w:val="007C1911"/>
    <w:rsid w:val="007E3AD8"/>
    <w:rsid w:val="007F2FB6"/>
    <w:rsid w:val="00827E30"/>
    <w:rsid w:val="00857B6B"/>
    <w:rsid w:val="00880F83"/>
    <w:rsid w:val="0088745F"/>
    <w:rsid w:val="0088765F"/>
    <w:rsid w:val="00910605"/>
    <w:rsid w:val="00953B99"/>
    <w:rsid w:val="00953EEB"/>
    <w:rsid w:val="00963F21"/>
    <w:rsid w:val="0096704B"/>
    <w:rsid w:val="009A548E"/>
    <w:rsid w:val="009C370F"/>
    <w:rsid w:val="00A03A90"/>
    <w:rsid w:val="00A07E00"/>
    <w:rsid w:val="00A24DB1"/>
    <w:rsid w:val="00A42089"/>
    <w:rsid w:val="00A6712C"/>
    <w:rsid w:val="00A7678A"/>
    <w:rsid w:val="00AE56BA"/>
    <w:rsid w:val="00AF3B27"/>
    <w:rsid w:val="00B145A3"/>
    <w:rsid w:val="00B23012"/>
    <w:rsid w:val="00B24D42"/>
    <w:rsid w:val="00B60E1D"/>
    <w:rsid w:val="00B85C4F"/>
    <w:rsid w:val="00B87F78"/>
    <w:rsid w:val="00BB3978"/>
    <w:rsid w:val="00BF400E"/>
    <w:rsid w:val="00C0746A"/>
    <w:rsid w:val="00C25E1C"/>
    <w:rsid w:val="00C435C8"/>
    <w:rsid w:val="00C83EF1"/>
    <w:rsid w:val="00CE6DA7"/>
    <w:rsid w:val="00D04F23"/>
    <w:rsid w:val="00D46CD5"/>
    <w:rsid w:val="00D73BC8"/>
    <w:rsid w:val="00D771C1"/>
    <w:rsid w:val="00DB480C"/>
    <w:rsid w:val="00E8187F"/>
    <w:rsid w:val="00E868D5"/>
    <w:rsid w:val="00E90C25"/>
    <w:rsid w:val="00E94AB2"/>
    <w:rsid w:val="00EB4C80"/>
    <w:rsid w:val="00EB4F92"/>
    <w:rsid w:val="00F42690"/>
    <w:rsid w:val="00F52BC4"/>
    <w:rsid w:val="00F532CE"/>
    <w:rsid w:val="00FE06F3"/>
    <w:rsid w:val="00FF7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96C050"/>
  <w15:chartTrackingRefBased/>
  <w15:docId w15:val="{B58152AD-DD9D-4E10-A1E3-86598AD3C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56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AE56BA"/>
    <w:rPr>
      <w:color w:val="0000FF"/>
      <w:u w:val="single"/>
    </w:rPr>
  </w:style>
  <w:style w:type="paragraph" w:styleId="Encabezado">
    <w:name w:val="header"/>
    <w:basedOn w:val="Normal"/>
    <w:link w:val="EncabezadoCar"/>
    <w:semiHidden/>
    <w:rsid w:val="00AE56BA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semiHidden/>
    <w:rsid w:val="00AE56B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semiHidden/>
    <w:rsid w:val="00AE56BA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semiHidden/>
    <w:rsid w:val="00AE56B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semiHidden/>
    <w:rsid w:val="00AE56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c.uaslp.mx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B4797-6B00-4440-8EDE-41410591C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25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Gerardo Macías Chavarría</dc:creator>
  <cp:keywords/>
  <dc:description/>
  <cp:lastModifiedBy>MANUEL GERARDO MACIAS CHAVARRIA</cp:lastModifiedBy>
  <cp:revision>3</cp:revision>
  <dcterms:created xsi:type="dcterms:W3CDTF">2024-02-26T23:07:00Z</dcterms:created>
  <dcterms:modified xsi:type="dcterms:W3CDTF">2024-02-26T23:10:00Z</dcterms:modified>
</cp:coreProperties>
</file>